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审判指导  2006年．第1辑：总第5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审判指导  2006年．第1辑：总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878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行政审判指导  2006年．第1辑：总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